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563" w:rsidRPr="009F282F" w:rsidRDefault="007A0563" w:rsidP="007A0563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bookmarkStart w:id="0" w:name="_GoBack"/>
      <w:bookmarkEnd w:id="0"/>
      <w:r w:rsidRPr="009F282F">
        <w:rPr>
          <w:sz w:val="24"/>
          <w:szCs w:val="24"/>
          <w:lang w:eastAsia="uk-UA"/>
        </w:rPr>
        <w:t>ЗАТВЕРДЖЕНО</w:t>
      </w:r>
    </w:p>
    <w:p w:rsidR="007A0563" w:rsidRPr="009F282F" w:rsidRDefault="007A0563" w:rsidP="007A0563">
      <w:pPr>
        <w:tabs>
          <w:tab w:val="left" w:pos="7088"/>
        </w:tabs>
        <w:ind w:left="5670"/>
        <w:jc w:val="left"/>
        <w:rPr>
          <w:sz w:val="20"/>
          <w:szCs w:val="20"/>
          <w:lang w:eastAsia="uk-UA"/>
        </w:rPr>
      </w:pPr>
    </w:p>
    <w:p w:rsidR="007A0563" w:rsidRPr="009F282F" w:rsidRDefault="007A0563" w:rsidP="007A0563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 w:rsidRPr="009F282F">
        <w:rPr>
          <w:sz w:val="24"/>
          <w:szCs w:val="24"/>
          <w:lang w:eastAsia="uk-UA"/>
        </w:rPr>
        <w:t xml:space="preserve">Наказ </w:t>
      </w:r>
      <w:r w:rsidR="00001685">
        <w:rPr>
          <w:sz w:val="24"/>
          <w:szCs w:val="24"/>
          <w:lang w:eastAsia="uk-UA"/>
        </w:rPr>
        <w:t>Харківського</w:t>
      </w:r>
      <w:r w:rsidRPr="009F282F">
        <w:rPr>
          <w:sz w:val="24"/>
          <w:szCs w:val="24"/>
          <w:lang w:eastAsia="uk-UA"/>
        </w:rPr>
        <w:t xml:space="preserve"> міжрегіонального управління Міністерства юстиції </w:t>
      </w:r>
      <w:r w:rsidR="00001685">
        <w:rPr>
          <w:sz w:val="24"/>
          <w:szCs w:val="24"/>
          <w:lang w:eastAsia="uk-UA"/>
        </w:rPr>
        <w:t>України</w:t>
      </w:r>
    </w:p>
    <w:p w:rsidR="007A0563" w:rsidRPr="008A4178" w:rsidRDefault="007A0563" w:rsidP="007A0563">
      <w:pPr>
        <w:tabs>
          <w:tab w:val="left" w:pos="7088"/>
        </w:tabs>
        <w:ind w:left="5670"/>
        <w:jc w:val="left"/>
        <w:rPr>
          <w:sz w:val="20"/>
          <w:szCs w:val="20"/>
          <w:lang w:val="ru-RU" w:eastAsia="uk-UA"/>
        </w:rPr>
      </w:pPr>
    </w:p>
    <w:p w:rsidR="007A0563" w:rsidRDefault="007A0563" w:rsidP="007A0563">
      <w:pPr>
        <w:tabs>
          <w:tab w:val="left" w:pos="7088"/>
        </w:tabs>
        <w:ind w:left="5670"/>
        <w:jc w:val="left"/>
        <w:rPr>
          <w:sz w:val="16"/>
          <w:szCs w:val="16"/>
          <w:highlight w:val="yellow"/>
          <w:lang w:eastAsia="uk-UA"/>
        </w:rPr>
      </w:pPr>
    </w:p>
    <w:p w:rsidR="007A0563" w:rsidRDefault="007A0563" w:rsidP="007A0563">
      <w:pPr>
        <w:tabs>
          <w:tab w:val="left" w:pos="7088"/>
        </w:tabs>
        <w:ind w:left="5670"/>
        <w:jc w:val="left"/>
        <w:rPr>
          <w:sz w:val="24"/>
          <w:szCs w:val="24"/>
          <w:highlight w:val="yellow"/>
          <w:lang w:eastAsia="uk-UA"/>
        </w:rPr>
      </w:pPr>
    </w:p>
    <w:p w:rsidR="00001685" w:rsidRPr="00975386" w:rsidRDefault="00001685" w:rsidP="007A0563">
      <w:pPr>
        <w:tabs>
          <w:tab w:val="left" w:pos="7088"/>
        </w:tabs>
        <w:ind w:left="5670"/>
        <w:jc w:val="left"/>
        <w:rPr>
          <w:sz w:val="24"/>
          <w:szCs w:val="24"/>
          <w:highlight w:val="yellow"/>
          <w:lang w:eastAsia="uk-UA"/>
        </w:rPr>
      </w:pPr>
    </w:p>
    <w:p w:rsidR="00923F39" w:rsidRDefault="00923F39" w:rsidP="00923F39">
      <w:pPr>
        <w:jc w:val="center"/>
        <w:rPr>
          <w:b/>
          <w:sz w:val="24"/>
          <w:szCs w:val="24"/>
          <w:lang w:eastAsia="uk-UA"/>
        </w:rPr>
      </w:pPr>
      <w:r w:rsidRPr="008475D6">
        <w:rPr>
          <w:b/>
          <w:sz w:val="24"/>
          <w:szCs w:val="24"/>
          <w:lang w:eastAsia="uk-UA"/>
        </w:rPr>
        <w:t xml:space="preserve">ІНФОРМАЦІЙНА КАРТКА </w:t>
      </w:r>
    </w:p>
    <w:p w:rsidR="00923F39" w:rsidRPr="004C69F7" w:rsidRDefault="00923F39" w:rsidP="00923F39">
      <w:pPr>
        <w:jc w:val="center"/>
        <w:rPr>
          <w:b/>
          <w:sz w:val="24"/>
          <w:szCs w:val="24"/>
          <w:lang w:eastAsia="uk-UA"/>
        </w:rPr>
      </w:pPr>
      <w:r w:rsidRPr="004C69F7">
        <w:rPr>
          <w:b/>
          <w:sz w:val="24"/>
          <w:szCs w:val="24"/>
          <w:lang w:eastAsia="uk-UA"/>
        </w:rPr>
        <w:t>адміністративної послуги з державної реєстрації рішення про припинення професійної спілки, організації професійних спілок, об’єднання професійних спілок</w:t>
      </w:r>
    </w:p>
    <w:p w:rsidR="00923F39" w:rsidRPr="008475D6" w:rsidRDefault="00923F39" w:rsidP="00923F39">
      <w:pPr>
        <w:jc w:val="center"/>
        <w:rPr>
          <w:b/>
          <w:sz w:val="24"/>
          <w:szCs w:val="24"/>
          <w:lang w:eastAsia="uk-UA"/>
        </w:rPr>
      </w:pPr>
    </w:p>
    <w:p w:rsidR="00923F39" w:rsidRDefault="00001685" w:rsidP="00923F39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 xml:space="preserve">Харківське </w:t>
      </w:r>
      <w:r w:rsidR="00923F39" w:rsidRPr="00BC4E61">
        <w:rPr>
          <w:b/>
          <w:sz w:val="24"/>
          <w:szCs w:val="24"/>
          <w:lang w:eastAsia="uk-UA"/>
        </w:rPr>
        <w:t>міжрегіональне управлінн</w:t>
      </w:r>
      <w:r w:rsidR="00923F39">
        <w:rPr>
          <w:b/>
          <w:sz w:val="24"/>
          <w:szCs w:val="24"/>
          <w:lang w:eastAsia="uk-UA"/>
        </w:rPr>
        <w:t xml:space="preserve">я Міністерства юстиції </w:t>
      </w:r>
      <w:r>
        <w:rPr>
          <w:b/>
          <w:sz w:val="24"/>
          <w:szCs w:val="24"/>
          <w:lang w:eastAsia="uk-UA"/>
        </w:rPr>
        <w:t>України</w:t>
      </w:r>
      <w:r w:rsidR="00923F39">
        <w:rPr>
          <w:b/>
          <w:sz w:val="24"/>
          <w:szCs w:val="24"/>
          <w:lang w:eastAsia="uk-UA"/>
        </w:rPr>
        <w:t>/</w:t>
      </w:r>
    </w:p>
    <w:p w:rsidR="00923F39" w:rsidRDefault="00923F39" w:rsidP="00923F39">
      <w:pPr>
        <w:tabs>
          <w:tab w:val="left" w:pos="3969"/>
        </w:tabs>
        <w:ind w:right="-284"/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Центри надання адміністративних послуг Донецької/Луганської/</w:t>
      </w:r>
      <w:r w:rsidR="00001685">
        <w:rPr>
          <w:b/>
          <w:sz w:val="24"/>
          <w:szCs w:val="24"/>
          <w:lang w:eastAsia="uk-UA"/>
        </w:rPr>
        <w:t xml:space="preserve"> Харківської</w:t>
      </w:r>
      <w:r>
        <w:rPr>
          <w:b/>
          <w:sz w:val="24"/>
          <w:szCs w:val="24"/>
          <w:lang w:eastAsia="uk-UA"/>
        </w:rPr>
        <w:t xml:space="preserve"> області</w:t>
      </w:r>
      <w:r w:rsidRPr="00272166">
        <w:rPr>
          <w:sz w:val="24"/>
          <w:szCs w:val="24"/>
          <w:lang w:eastAsia="uk-UA"/>
        </w:rPr>
        <w:t xml:space="preserve"> </w:t>
      </w:r>
    </w:p>
    <w:p w:rsidR="00923F39" w:rsidRPr="005149D9" w:rsidRDefault="00923F39" w:rsidP="00923F39">
      <w:pPr>
        <w:rPr>
          <w:sz w:val="24"/>
          <w:szCs w:val="24"/>
        </w:rPr>
      </w:pPr>
    </w:p>
    <w:tbl>
      <w:tblPr>
        <w:tblW w:w="496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2"/>
        <w:gridCol w:w="2152"/>
        <w:gridCol w:w="7226"/>
      </w:tblGrid>
      <w:tr w:rsidR="00923F39" w:rsidRPr="008475D6" w:rsidTr="00CD5AC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F39" w:rsidRPr="008475D6" w:rsidRDefault="00923F39" w:rsidP="00CD5AC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475D6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923F39" w:rsidRPr="008475D6" w:rsidRDefault="00923F39" w:rsidP="00CD5AC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475D6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7A0563" w:rsidRPr="008475D6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0563" w:rsidRDefault="007A0563" w:rsidP="007A0563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1</w:t>
            </w:r>
          </w:p>
          <w:p w:rsidR="007A0563" w:rsidRDefault="007A0563" w:rsidP="007A056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  <w:p w:rsidR="007A0563" w:rsidRDefault="007A0563" w:rsidP="007A0563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7A0563" w:rsidRPr="00F85B4E" w:rsidRDefault="007A0563" w:rsidP="007A056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0563" w:rsidRPr="005149D9" w:rsidRDefault="007A0563" w:rsidP="007A0563">
            <w:pPr>
              <w:rPr>
                <w:sz w:val="24"/>
                <w:szCs w:val="24"/>
                <w:lang w:eastAsia="uk-UA"/>
              </w:rPr>
            </w:pPr>
            <w:r w:rsidRPr="005149D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:rsidR="007A0563" w:rsidRPr="005149D9" w:rsidRDefault="007A0563" w:rsidP="007A0563">
            <w:pPr>
              <w:rPr>
                <w:sz w:val="24"/>
                <w:szCs w:val="24"/>
                <w:lang w:eastAsia="uk-UA"/>
              </w:rPr>
            </w:pPr>
            <w:r w:rsidRPr="005149D9">
              <w:rPr>
                <w:sz w:val="24"/>
                <w:szCs w:val="24"/>
                <w:lang w:eastAsia="uk-UA"/>
              </w:rPr>
              <w:t>Інформація щодо режиму роботи</w:t>
            </w:r>
          </w:p>
          <w:p w:rsidR="007A0563" w:rsidRPr="00F85B4E" w:rsidRDefault="007A0563" w:rsidP="007A0563">
            <w:pPr>
              <w:rPr>
                <w:sz w:val="24"/>
                <w:szCs w:val="24"/>
                <w:lang w:eastAsia="uk-UA"/>
              </w:rPr>
            </w:pPr>
            <w:r w:rsidRPr="005149D9">
              <w:rPr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683" w:type="pct"/>
          </w:tcPr>
          <w:p w:rsidR="00001685" w:rsidRDefault="00001685" w:rsidP="00001685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Харківське міжрегіональне управління Міністерства юстиції України </w:t>
            </w:r>
          </w:p>
          <w:p w:rsidR="00001685" w:rsidRDefault="00001685" w:rsidP="00001685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дреса для листування: 61024, м. Харків, вул. Ярослава Мудрого, 26</w:t>
            </w:r>
          </w:p>
          <w:p w:rsidR="00001685" w:rsidRDefault="00001685" w:rsidP="00001685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місцезнаходження: </w:t>
            </w:r>
          </w:p>
          <w:p w:rsidR="00001685" w:rsidRDefault="00001685" w:rsidP="00001685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61024, м. Харків, вул. Ярослава Мудрого, 26 </w:t>
            </w:r>
          </w:p>
          <w:p w:rsidR="00001685" w:rsidRDefault="00001685" w:rsidP="00001685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дповідно до підпункту 1 пункту 1 наказу Міністерства юстиції України від 09.06.2023 № 2179/5 «Про проведення державної реєстрації в межах декількох адміністративно-територіальних одиниць», зареєстрованого в Міністерстві юстиції України 13.06.2023 за № 977/40033, зі змінами, державна реєстрація громадського формування, місцезнаходженням якого є Автономна Республіка Крим, Донецька, Чернігівська, Сумська, Дніпропетровська, Запорізька, Луганська, Миколаївська, Харківська, Херсонська області, місто Севастополь, проводиться незалежно від місцезнаходження такого громадського формування.</w:t>
            </w:r>
          </w:p>
          <w:p w:rsidR="00001685" w:rsidRDefault="00001685" w:rsidP="00001685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неділок:   08:00 – 17:00</w:t>
            </w:r>
          </w:p>
          <w:p w:rsidR="00001685" w:rsidRDefault="00001685" w:rsidP="00001685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второк:      08:00 – 17:00</w:t>
            </w:r>
          </w:p>
          <w:p w:rsidR="00001685" w:rsidRDefault="00001685" w:rsidP="00001685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ереда:         08:00 – 17:00</w:t>
            </w:r>
          </w:p>
          <w:p w:rsidR="00001685" w:rsidRDefault="00001685" w:rsidP="00001685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Четвер:         08:00 – 17:00</w:t>
            </w:r>
          </w:p>
          <w:p w:rsidR="00001685" w:rsidRDefault="00001685" w:rsidP="00001685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'ятниця:     08:00 – 15:45</w:t>
            </w:r>
          </w:p>
          <w:p w:rsidR="00001685" w:rsidRDefault="00001685" w:rsidP="00001685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рерва:      12:00 – 12:45</w:t>
            </w:r>
          </w:p>
          <w:p w:rsidR="00001685" w:rsidRDefault="00001685" w:rsidP="00001685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ихідний  день: субота, неділя </w:t>
            </w:r>
          </w:p>
          <w:p w:rsidR="00001685" w:rsidRDefault="00001685" w:rsidP="00001685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тел. 095-419-09-68</w:t>
            </w:r>
          </w:p>
          <w:p w:rsidR="00001685" w:rsidRDefault="00001685" w:rsidP="00001685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адреса електронної пошти: </w:t>
            </w:r>
            <w:r>
              <w:rPr>
                <w:color w:val="293237"/>
                <w:sz w:val="24"/>
                <w:szCs w:val="24"/>
                <w:shd w:val="clear" w:color="auto" w:fill="FFFFFF"/>
              </w:rPr>
              <w:t>drgf@kharkivjust.gov.ua</w:t>
            </w:r>
          </w:p>
          <w:p w:rsidR="00001685" w:rsidRDefault="00001685" w:rsidP="00001685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color w:val="293237"/>
                <w:sz w:val="24"/>
                <w:szCs w:val="24"/>
                <w:shd w:val="clear" w:color="auto" w:fill="FFFFFF"/>
              </w:rPr>
              <w:t>drgf@kharkivjust.gov.ua</w:t>
            </w:r>
          </w:p>
          <w:p w:rsidR="00001685" w:rsidRDefault="00001685" w:rsidP="00001685">
            <w:pPr>
              <w:contextualSpacing/>
              <w:rPr>
                <w:sz w:val="24"/>
                <w:szCs w:val="24"/>
                <w:lang w:eastAsia="uk-UA"/>
              </w:rPr>
            </w:pPr>
          </w:p>
          <w:p w:rsidR="00001685" w:rsidRDefault="00001685" w:rsidP="00001685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Центри надання адміністративних послуг Донецької/Луганської /Харківської області (відповідно до постанови Кабінету Міністрів України від 1 жовтня 2025 р. № 1226):</w:t>
            </w:r>
          </w:p>
          <w:p w:rsidR="00001685" w:rsidRDefault="00001685" w:rsidP="00001685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ісцезнаходження: місцезнаходження відповідного центру</w:t>
            </w:r>
          </w:p>
          <w:p w:rsidR="00001685" w:rsidRDefault="00001685" w:rsidP="00001685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жим роботи: згідно режиму відповідного центру</w:t>
            </w:r>
          </w:p>
          <w:p w:rsidR="00001685" w:rsidRDefault="00001685" w:rsidP="00001685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соби зв’язку: телефон, адреса електронної пошти та веб-сайт відповідного центру</w:t>
            </w:r>
          </w:p>
          <w:p w:rsidR="007A0563" w:rsidRPr="00937DDD" w:rsidRDefault="00001685" w:rsidP="00001685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Інформація за посиланням: https://center.diia.gov.ua/cnap-map</w:t>
            </w:r>
          </w:p>
        </w:tc>
      </w:tr>
      <w:tr w:rsidR="00923F39" w:rsidRPr="008475D6" w:rsidTr="00CD5AC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F39" w:rsidRPr="008475D6" w:rsidRDefault="00923F39" w:rsidP="00CD5AC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475D6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923F39" w:rsidRPr="008475D6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F39" w:rsidRPr="008475D6" w:rsidRDefault="00923F39" w:rsidP="00CD5ACC">
            <w:pPr>
              <w:jc w:val="center"/>
              <w:rPr>
                <w:sz w:val="24"/>
                <w:szCs w:val="24"/>
                <w:lang w:eastAsia="uk-UA"/>
              </w:rPr>
            </w:pPr>
            <w:r w:rsidRPr="008475D6">
              <w:rPr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F39" w:rsidRPr="008475D6" w:rsidRDefault="00923F39" w:rsidP="00CD5ACC">
            <w:pPr>
              <w:jc w:val="left"/>
              <w:rPr>
                <w:sz w:val="24"/>
                <w:szCs w:val="24"/>
                <w:lang w:eastAsia="uk-UA"/>
              </w:rPr>
            </w:pPr>
            <w:r w:rsidRPr="008475D6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F39" w:rsidRPr="00E562EE" w:rsidRDefault="00923F39" w:rsidP="00CD5ACC">
            <w:pPr>
              <w:tabs>
                <w:tab w:val="left" w:pos="217"/>
              </w:tabs>
              <w:rPr>
                <w:sz w:val="24"/>
                <w:szCs w:val="24"/>
                <w:lang w:eastAsia="uk-UA"/>
              </w:rPr>
            </w:pPr>
            <w:r w:rsidRPr="00E562EE">
              <w:rPr>
                <w:sz w:val="24"/>
                <w:szCs w:val="24"/>
                <w:lang w:eastAsia="uk-UA"/>
              </w:rPr>
              <w:t>Закон України «Про професійні спілки, їх права та гарантії діяльності»;</w:t>
            </w:r>
          </w:p>
          <w:p w:rsidR="00923F39" w:rsidRPr="008475D6" w:rsidRDefault="00923F39" w:rsidP="00CD5ACC">
            <w:pPr>
              <w:pStyle w:val="a3"/>
              <w:tabs>
                <w:tab w:val="left" w:pos="217"/>
              </w:tabs>
              <w:ind w:left="0"/>
              <w:rPr>
                <w:sz w:val="24"/>
                <w:szCs w:val="24"/>
                <w:lang w:eastAsia="uk-UA"/>
              </w:rPr>
            </w:pPr>
            <w:r w:rsidRPr="008475D6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923F39" w:rsidRPr="008475D6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F39" w:rsidRPr="008475D6" w:rsidRDefault="00923F39" w:rsidP="00CD5ACC">
            <w:pPr>
              <w:jc w:val="center"/>
              <w:rPr>
                <w:sz w:val="24"/>
                <w:szCs w:val="24"/>
                <w:lang w:eastAsia="uk-UA"/>
              </w:rPr>
            </w:pPr>
            <w:r w:rsidRPr="008475D6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F39" w:rsidRPr="008475D6" w:rsidRDefault="00923F39" w:rsidP="00CD5ACC">
            <w:pPr>
              <w:jc w:val="left"/>
              <w:rPr>
                <w:sz w:val="24"/>
                <w:szCs w:val="24"/>
                <w:lang w:eastAsia="uk-UA"/>
              </w:rPr>
            </w:pPr>
            <w:r w:rsidRPr="008475D6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3F39" w:rsidRPr="008475D6" w:rsidRDefault="00923F39" w:rsidP="00CD5ACC">
            <w:pPr>
              <w:tabs>
                <w:tab w:val="left" w:pos="720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4008B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</w:t>
            </w:r>
            <w:r w:rsidRPr="000B5003">
              <w:rPr>
                <w:sz w:val="24"/>
                <w:szCs w:val="24"/>
                <w:lang w:eastAsia="uk-UA"/>
              </w:rPr>
              <w:t>Питання Єдиного державного вебпорталу електронних послуг та Реєстру адміністративних послуг</w:t>
            </w:r>
            <w:r w:rsidRPr="0084008B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923F39" w:rsidRPr="008475D6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F39" w:rsidRPr="008475D6" w:rsidRDefault="00923F39" w:rsidP="00CD5ACC">
            <w:pPr>
              <w:jc w:val="center"/>
              <w:rPr>
                <w:sz w:val="24"/>
                <w:szCs w:val="24"/>
                <w:lang w:eastAsia="uk-UA"/>
              </w:rPr>
            </w:pPr>
            <w:r w:rsidRPr="008475D6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F39" w:rsidRPr="008475D6" w:rsidRDefault="00923F39" w:rsidP="00CD5ACC">
            <w:pPr>
              <w:jc w:val="left"/>
              <w:rPr>
                <w:sz w:val="24"/>
                <w:szCs w:val="24"/>
                <w:lang w:eastAsia="uk-UA"/>
              </w:rPr>
            </w:pPr>
            <w:r w:rsidRPr="008475D6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3F39" w:rsidRPr="00F85B4E" w:rsidRDefault="009A3EFF" w:rsidP="00923F39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</w:t>
            </w:r>
            <w:r w:rsidR="00923F39" w:rsidRPr="00F85B4E">
              <w:rPr>
                <w:sz w:val="24"/>
                <w:szCs w:val="24"/>
                <w:lang w:eastAsia="uk-UA"/>
              </w:rPr>
              <w:t>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923F39" w:rsidRPr="00923F39" w:rsidRDefault="00923F39" w:rsidP="00923F39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</w:t>
            </w:r>
            <w:r>
              <w:rPr>
                <w:sz w:val="24"/>
                <w:szCs w:val="24"/>
                <w:lang w:eastAsia="uk-UA"/>
              </w:rPr>
              <w:t xml:space="preserve">раїни 23.03.2016 за </w:t>
            </w:r>
            <w:r w:rsidR="00F54ED1">
              <w:rPr>
                <w:sz w:val="24"/>
                <w:szCs w:val="24"/>
                <w:lang w:eastAsia="uk-UA"/>
              </w:rPr>
              <w:t xml:space="preserve"> </w:t>
            </w:r>
            <w:r w:rsidR="009A3EFF">
              <w:rPr>
                <w:sz w:val="24"/>
                <w:szCs w:val="24"/>
                <w:lang w:eastAsia="uk-UA"/>
              </w:rPr>
              <w:t xml:space="preserve">         </w:t>
            </w:r>
            <w:r>
              <w:rPr>
                <w:sz w:val="24"/>
                <w:szCs w:val="24"/>
                <w:lang w:eastAsia="uk-UA"/>
              </w:rPr>
              <w:t>№ 427/28557</w:t>
            </w:r>
          </w:p>
        </w:tc>
      </w:tr>
      <w:tr w:rsidR="00923F39" w:rsidRPr="008475D6" w:rsidTr="00CD5AC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F39" w:rsidRPr="008475D6" w:rsidRDefault="00923F39" w:rsidP="00CD5AC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475D6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923F39" w:rsidRPr="008475D6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F39" w:rsidRPr="008475D6" w:rsidRDefault="00923F39" w:rsidP="00CD5ACC">
            <w:pPr>
              <w:jc w:val="center"/>
              <w:rPr>
                <w:sz w:val="24"/>
                <w:szCs w:val="24"/>
                <w:lang w:eastAsia="uk-UA"/>
              </w:rPr>
            </w:pPr>
            <w:r w:rsidRPr="008475D6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F39" w:rsidRPr="008475D6" w:rsidRDefault="00923F39" w:rsidP="00CD5ACC">
            <w:pPr>
              <w:jc w:val="left"/>
              <w:rPr>
                <w:sz w:val="24"/>
                <w:szCs w:val="24"/>
                <w:lang w:eastAsia="uk-UA"/>
              </w:rPr>
            </w:pPr>
            <w:r w:rsidRPr="008475D6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F39" w:rsidRPr="008475D6" w:rsidRDefault="00923F39" w:rsidP="00CD5ACC">
            <w:pPr>
              <w:ind w:firstLine="223"/>
              <w:rPr>
                <w:sz w:val="24"/>
                <w:szCs w:val="24"/>
                <w:lang w:eastAsia="uk-UA"/>
              </w:rPr>
            </w:pPr>
            <w:r w:rsidRPr="008475D6">
              <w:rPr>
                <w:sz w:val="24"/>
                <w:szCs w:val="24"/>
              </w:rPr>
              <w:t xml:space="preserve">Звернення уповноваженого представника юридичної особи </w:t>
            </w:r>
            <w:r w:rsidRPr="008475D6">
              <w:rPr>
                <w:sz w:val="24"/>
                <w:szCs w:val="24"/>
              </w:rPr>
              <w:br/>
            </w:r>
            <w:r w:rsidRPr="008475D6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923F39" w:rsidRPr="008475D6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F39" w:rsidRPr="008475D6" w:rsidRDefault="00923F39" w:rsidP="00CD5ACC">
            <w:pPr>
              <w:jc w:val="center"/>
              <w:rPr>
                <w:sz w:val="24"/>
                <w:szCs w:val="24"/>
                <w:lang w:eastAsia="uk-UA"/>
              </w:rPr>
            </w:pPr>
            <w:r w:rsidRPr="008475D6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F39" w:rsidRPr="008475D6" w:rsidRDefault="00923F39" w:rsidP="00CD5ACC">
            <w:pPr>
              <w:jc w:val="left"/>
              <w:rPr>
                <w:sz w:val="24"/>
                <w:szCs w:val="24"/>
                <w:lang w:eastAsia="uk-UA"/>
              </w:rPr>
            </w:pPr>
            <w:r w:rsidRPr="008475D6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F39" w:rsidRDefault="00923F39" w:rsidP="00CD5ACC">
            <w:pPr>
              <w:ind w:firstLine="217"/>
              <w:rPr>
                <w:sz w:val="24"/>
                <w:szCs w:val="24"/>
                <w:lang w:eastAsia="uk-UA"/>
              </w:rPr>
            </w:pPr>
            <w:r w:rsidRPr="00C8262A">
              <w:rPr>
                <w:sz w:val="24"/>
                <w:szCs w:val="24"/>
                <w:lang w:eastAsia="uk-UA"/>
              </w:rPr>
              <w:t> </w:t>
            </w:r>
            <w:r>
              <w:rPr>
                <w:sz w:val="24"/>
                <w:szCs w:val="24"/>
                <w:lang w:eastAsia="uk-UA"/>
              </w:rPr>
              <w:t>- П</w:t>
            </w:r>
            <w:r w:rsidRPr="008475D6">
              <w:rPr>
                <w:sz w:val="24"/>
                <w:szCs w:val="24"/>
                <w:lang w:eastAsia="uk-UA"/>
              </w:rPr>
              <w:t>римірник оригіналу (нотаріально засвідчена копія) рішення відповідного органу юридичної особи про припинення юридичної особи;</w:t>
            </w:r>
          </w:p>
          <w:p w:rsidR="00923F39" w:rsidRPr="008475D6" w:rsidRDefault="00923F39" w:rsidP="00CD5AC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C041F7">
              <w:rPr>
                <w:sz w:val="24"/>
                <w:szCs w:val="24"/>
                <w:lang w:eastAsia="uk-UA"/>
              </w:rPr>
              <w:t>примірник оригіналу (нотаріально засвідчена копія) документа, яким затверджено персональний склад комісії з припинення (комісії з реорганізації, ліквідаційної комісії) або ліквідатора, реєстраційні номери облікових карток платників податків (або відомості про серію та номер паспорта - для фізичних осіб, які мають відмітку в паспорті про право здійснювати платежі за серією та номером паспорта), строк заявлення кредиторами своїх вимог, - у разі відсутності зазначених відомостей у рішенні відповідного органу юридичної особи</w:t>
            </w:r>
            <w:r w:rsidR="00F54ED1">
              <w:rPr>
                <w:sz w:val="24"/>
                <w:szCs w:val="24"/>
                <w:lang w:eastAsia="uk-UA"/>
              </w:rPr>
              <w:t xml:space="preserve"> </w:t>
            </w:r>
            <w:r w:rsidRPr="00C041F7">
              <w:rPr>
                <w:sz w:val="24"/>
                <w:szCs w:val="24"/>
                <w:lang w:eastAsia="uk-UA"/>
              </w:rPr>
              <w:t>про припинення юридичної особи.</w:t>
            </w:r>
          </w:p>
          <w:p w:rsidR="00923F39" w:rsidRPr="00BB4461" w:rsidRDefault="00923F39" w:rsidP="00CD5ACC">
            <w:pPr>
              <w:ind w:firstLine="217"/>
              <w:rPr>
                <w:sz w:val="24"/>
                <w:szCs w:val="24"/>
                <w:lang w:eastAsia="uk-UA"/>
              </w:rPr>
            </w:pPr>
            <w:r w:rsidRPr="00BB4461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923F39" w:rsidRPr="00BB4461" w:rsidRDefault="00923F39" w:rsidP="00CD5ACC">
            <w:pPr>
              <w:ind w:firstLine="217"/>
              <w:rPr>
                <w:sz w:val="24"/>
                <w:szCs w:val="24"/>
                <w:lang w:eastAsia="uk-UA"/>
              </w:rPr>
            </w:pPr>
            <w:r w:rsidRPr="00BB4461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засвідч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</w:t>
            </w:r>
          </w:p>
          <w:p w:rsidR="00923F39" w:rsidRPr="008475D6" w:rsidRDefault="00923F39" w:rsidP="00CD5ACC">
            <w:pPr>
              <w:ind w:firstLine="217"/>
              <w:rPr>
                <w:sz w:val="24"/>
                <w:szCs w:val="24"/>
                <w:lang w:eastAsia="uk-UA"/>
              </w:rPr>
            </w:pPr>
            <w:r w:rsidRPr="001065EB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нотаріально посвідчена довіреність або довіреність, видана відповідно до законодавства іноземної держави</w:t>
            </w:r>
          </w:p>
        </w:tc>
      </w:tr>
      <w:tr w:rsidR="00923F39" w:rsidRPr="008475D6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F39" w:rsidRPr="008475D6" w:rsidRDefault="00923F39" w:rsidP="00CD5ACC">
            <w:pPr>
              <w:jc w:val="center"/>
              <w:rPr>
                <w:sz w:val="24"/>
                <w:szCs w:val="24"/>
                <w:lang w:eastAsia="uk-UA"/>
              </w:rPr>
            </w:pPr>
            <w:r w:rsidRPr="008475D6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F39" w:rsidRPr="008475D6" w:rsidRDefault="00923F39" w:rsidP="00CD5ACC">
            <w:pPr>
              <w:jc w:val="left"/>
              <w:rPr>
                <w:sz w:val="24"/>
                <w:szCs w:val="24"/>
                <w:lang w:eastAsia="uk-UA"/>
              </w:rPr>
            </w:pPr>
            <w:r w:rsidRPr="008475D6">
              <w:rPr>
                <w:sz w:val="24"/>
                <w:szCs w:val="24"/>
                <w:lang w:eastAsia="uk-UA"/>
              </w:rPr>
              <w:t xml:space="preserve">Спосіб подання документів, необхідних для </w:t>
            </w:r>
            <w:r w:rsidRPr="008475D6">
              <w:rPr>
                <w:sz w:val="24"/>
                <w:szCs w:val="24"/>
                <w:lang w:eastAsia="uk-UA"/>
              </w:rPr>
              <w:lastRenderedPageBreak/>
              <w:t>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F39" w:rsidRPr="00F55825" w:rsidRDefault="00923F39" w:rsidP="00CD5ACC">
            <w:pPr>
              <w:ind w:firstLine="215"/>
              <w:rPr>
                <w:sz w:val="24"/>
                <w:szCs w:val="24"/>
              </w:rPr>
            </w:pPr>
            <w:r w:rsidRPr="00F55825">
              <w:rPr>
                <w:sz w:val="24"/>
                <w:szCs w:val="24"/>
              </w:rPr>
              <w:lastRenderedPageBreak/>
              <w:t>1. У паперовій формі докумен</w:t>
            </w:r>
            <w:r>
              <w:rPr>
                <w:sz w:val="24"/>
                <w:szCs w:val="24"/>
              </w:rPr>
              <w:t xml:space="preserve">ти подаються заявником особисто </w:t>
            </w:r>
            <w:r w:rsidRPr="00F55825">
              <w:rPr>
                <w:sz w:val="24"/>
                <w:szCs w:val="24"/>
              </w:rPr>
              <w:t>або поштовим відправленням.</w:t>
            </w:r>
          </w:p>
          <w:p w:rsidR="00923F39" w:rsidRPr="008475D6" w:rsidRDefault="00923F39" w:rsidP="00CD5ACC">
            <w:pPr>
              <w:ind w:firstLine="217"/>
              <w:rPr>
                <w:sz w:val="24"/>
                <w:szCs w:val="24"/>
                <w:lang w:eastAsia="uk-UA"/>
              </w:rPr>
            </w:pPr>
            <w:r w:rsidRPr="00F55825">
              <w:rPr>
                <w:sz w:val="24"/>
                <w:szCs w:val="24"/>
              </w:rPr>
              <w:t xml:space="preserve">2. </w:t>
            </w:r>
            <w:r w:rsidRPr="004E4487">
              <w:rPr>
                <w:sz w:val="24"/>
                <w:szCs w:val="24"/>
              </w:rPr>
              <w:t>В електронній формі документи подаються з використанням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lastRenderedPageBreak/>
              <w:t>Єдиного державного вебпорталу електронних послуг або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порталу електронних сервісів юридичних осіб, фізичних осіб –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підприємців та громадських формувань, що не мають статусу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юридичної особи*</w:t>
            </w:r>
          </w:p>
        </w:tc>
      </w:tr>
      <w:tr w:rsidR="00923F39" w:rsidRPr="008475D6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F39" w:rsidRPr="008475D6" w:rsidRDefault="00923F39" w:rsidP="00CD5ACC">
            <w:pPr>
              <w:jc w:val="center"/>
              <w:rPr>
                <w:sz w:val="24"/>
                <w:szCs w:val="24"/>
                <w:lang w:eastAsia="uk-UA"/>
              </w:rPr>
            </w:pPr>
            <w:r w:rsidRPr="008475D6">
              <w:rPr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F39" w:rsidRPr="008475D6" w:rsidRDefault="00923F39" w:rsidP="00CD5ACC">
            <w:pPr>
              <w:jc w:val="left"/>
              <w:rPr>
                <w:sz w:val="24"/>
                <w:szCs w:val="24"/>
                <w:lang w:eastAsia="uk-UA"/>
              </w:rPr>
            </w:pPr>
            <w:r w:rsidRPr="008475D6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F39" w:rsidRPr="008475D6" w:rsidRDefault="00923F39" w:rsidP="00CD5ACC">
            <w:pPr>
              <w:ind w:firstLine="217"/>
              <w:rPr>
                <w:sz w:val="24"/>
                <w:szCs w:val="24"/>
                <w:lang w:eastAsia="uk-UA"/>
              </w:rPr>
            </w:pPr>
            <w:r w:rsidRPr="008475D6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923F39" w:rsidRPr="008475D6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F39" w:rsidRPr="008475D6" w:rsidRDefault="00923F39" w:rsidP="00CD5ACC">
            <w:pPr>
              <w:jc w:val="center"/>
              <w:rPr>
                <w:sz w:val="24"/>
                <w:szCs w:val="24"/>
                <w:lang w:eastAsia="uk-UA"/>
              </w:rPr>
            </w:pPr>
            <w:r w:rsidRPr="008475D6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F39" w:rsidRPr="008475D6" w:rsidRDefault="00923F39" w:rsidP="00CD5ACC">
            <w:pPr>
              <w:jc w:val="left"/>
              <w:rPr>
                <w:sz w:val="24"/>
                <w:szCs w:val="24"/>
                <w:lang w:eastAsia="uk-UA"/>
              </w:rPr>
            </w:pPr>
            <w:r w:rsidRPr="008475D6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F39" w:rsidRPr="00674DF1" w:rsidRDefault="00923F39" w:rsidP="00CD5ACC">
            <w:pPr>
              <w:ind w:firstLine="217"/>
              <w:rPr>
                <w:sz w:val="24"/>
                <w:szCs w:val="24"/>
                <w:lang w:eastAsia="uk-UA"/>
              </w:rPr>
            </w:pPr>
            <w:r w:rsidRPr="00674DF1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</w:t>
            </w:r>
            <w:r>
              <w:rPr>
                <w:sz w:val="24"/>
                <w:szCs w:val="24"/>
                <w:lang w:eastAsia="uk-UA"/>
              </w:rPr>
              <w:t>ержавній реєстрації не пізніше 15</w:t>
            </w:r>
            <w:r w:rsidRPr="00674DF1">
              <w:rPr>
                <w:sz w:val="24"/>
                <w:szCs w:val="24"/>
                <w:lang w:eastAsia="uk-UA"/>
              </w:rPr>
              <w:t xml:space="preserve"> робочих днів з дати подання документів для державної реєстрації.</w:t>
            </w:r>
          </w:p>
          <w:p w:rsidR="00923F39" w:rsidRPr="008475D6" w:rsidRDefault="00923F39" w:rsidP="00CD5ACC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74DF1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923F39" w:rsidRPr="008475D6" w:rsidTr="00F54ED1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F39" w:rsidRPr="008475D6" w:rsidRDefault="00923F39" w:rsidP="00CD5ACC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F39" w:rsidRPr="00F85B4E" w:rsidRDefault="00923F39" w:rsidP="00CD5ACC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ерелік підстав для відмови у державній реєстрації 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ED1" w:rsidRDefault="00F54ED1" w:rsidP="00F54ED1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д</w:t>
            </w:r>
            <w:r w:rsidRPr="00F54ED1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54ED1" w:rsidRDefault="00F54ED1" w:rsidP="00F54ED1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F54ED1">
              <w:rPr>
                <w:sz w:val="24"/>
                <w:szCs w:val="24"/>
                <w:lang w:eastAsia="uk-UA"/>
              </w:rPr>
              <w:t xml:space="preserve"> 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F54ED1" w:rsidRDefault="00F54ED1" w:rsidP="00F54ED1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F54ED1">
              <w:rPr>
                <w:sz w:val="24"/>
                <w:szCs w:val="24"/>
                <w:lang w:eastAsia="uk-UA"/>
              </w:rPr>
              <w:t xml:space="preserve"> 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F54ED1" w:rsidRDefault="00F54ED1" w:rsidP="00F54ED1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F54ED1">
              <w:rPr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F54ED1" w:rsidRDefault="00F54ED1" w:rsidP="00F54ED1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F54ED1">
              <w:rPr>
                <w:sz w:val="24"/>
                <w:szCs w:val="24"/>
                <w:lang w:eastAsia="uk-UA"/>
              </w:rPr>
              <w:t xml:space="preserve"> документи суперечать вимогам Конституції та законів України;</w:t>
            </w:r>
          </w:p>
          <w:p w:rsidR="005A76C3" w:rsidRDefault="00F54ED1" w:rsidP="00F54ED1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F54ED1">
              <w:rPr>
                <w:sz w:val="24"/>
                <w:szCs w:val="24"/>
                <w:lang w:eastAsia="uk-UA"/>
              </w:rPr>
              <w:t xml:space="preserve"> документи суперечать статуту громадського формування;</w:t>
            </w:r>
          </w:p>
          <w:p w:rsidR="005A76C3" w:rsidRDefault="005A76C3" w:rsidP="00F54ED1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="00F54ED1" w:rsidRPr="00F54ED1">
              <w:rPr>
                <w:sz w:val="24"/>
                <w:szCs w:val="24"/>
                <w:lang w:eastAsia="uk-UA"/>
              </w:rPr>
              <w:t xml:space="preserve"> 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923F39" w:rsidRPr="00F4341C" w:rsidRDefault="005A76C3" w:rsidP="00F54ED1">
            <w:pPr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="00F54ED1" w:rsidRPr="00F54ED1">
              <w:rPr>
                <w:sz w:val="24"/>
                <w:szCs w:val="24"/>
                <w:lang w:eastAsia="uk-UA"/>
              </w:rPr>
              <w:t xml:space="preserve"> подання документів з порушенням встановленого законодавством строку для їх подання</w:t>
            </w:r>
          </w:p>
        </w:tc>
      </w:tr>
      <w:tr w:rsidR="00923F39" w:rsidRPr="008475D6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F39" w:rsidRPr="008475D6" w:rsidRDefault="00923F39" w:rsidP="00CD5ACC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F39" w:rsidRPr="008475D6" w:rsidRDefault="00923F39" w:rsidP="00CD5ACC">
            <w:pPr>
              <w:jc w:val="left"/>
              <w:rPr>
                <w:sz w:val="24"/>
                <w:szCs w:val="24"/>
                <w:lang w:eastAsia="uk-UA"/>
              </w:rPr>
            </w:pPr>
            <w:r w:rsidRPr="008475D6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F39" w:rsidRPr="00BA7CA3" w:rsidRDefault="00923F39" w:rsidP="00CD5AC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A7CA3">
              <w:rPr>
                <w:sz w:val="24"/>
                <w:szCs w:val="24"/>
              </w:rPr>
              <w:t xml:space="preserve">- внесення відповідного запису до </w:t>
            </w:r>
            <w:r w:rsidRPr="00BA7CA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923F39" w:rsidRDefault="00923F39" w:rsidP="00CD5AC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A7CA3">
              <w:rPr>
                <w:sz w:val="24"/>
                <w:szCs w:val="24"/>
                <w:lang w:eastAsia="uk-UA"/>
              </w:rPr>
              <w:t>- рішення про проведення державної реєстрації;</w:t>
            </w:r>
          </w:p>
          <w:p w:rsidR="00923F39" w:rsidRPr="00F85B4E" w:rsidRDefault="00923F39" w:rsidP="00CD5ACC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B4E">
              <w:rPr>
                <w:sz w:val="24"/>
                <w:szCs w:val="24"/>
              </w:rPr>
              <w:t xml:space="preserve">виписка з </w:t>
            </w:r>
            <w:r w:rsidRPr="00F85B4E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923F39" w:rsidRPr="00BA7CA3" w:rsidRDefault="00923F39" w:rsidP="00CD5ACC">
            <w:pPr>
              <w:ind w:firstLine="188"/>
              <w:rPr>
                <w:sz w:val="24"/>
                <w:szCs w:val="24"/>
                <w:lang w:eastAsia="uk-UA"/>
              </w:rPr>
            </w:pPr>
            <w:r w:rsidRPr="00BA7CA3">
              <w:rPr>
                <w:sz w:val="24"/>
                <w:szCs w:val="24"/>
                <w:lang w:eastAsia="uk-UA"/>
              </w:rPr>
              <w:t>- 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923F39" w:rsidRPr="008475D6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F39" w:rsidRPr="008475D6" w:rsidRDefault="00923F39" w:rsidP="00CD5ACC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F39" w:rsidRPr="008475D6" w:rsidRDefault="00923F39" w:rsidP="00CD5ACC">
            <w:pPr>
              <w:jc w:val="left"/>
              <w:rPr>
                <w:sz w:val="24"/>
                <w:szCs w:val="24"/>
                <w:lang w:eastAsia="uk-UA"/>
              </w:rPr>
            </w:pPr>
            <w:r w:rsidRPr="008475D6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F39" w:rsidRPr="00BA7CA3" w:rsidRDefault="00923F39" w:rsidP="00CD5AC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BA7CA3">
              <w:rPr>
                <w:sz w:val="24"/>
                <w:szCs w:val="24"/>
              </w:rPr>
              <w:t>Результати надання адміністративної послуги у сфері державної реєстрації</w:t>
            </w:r>
            <w:r w:rsidRPr="00BA7CA3">
              <w:rPr>
                <w:sz w:val="24"/>
                <w:szCs w:val="24"/>
                <w:lang w:eastAsia="uk-UA"/>
              </w:rPr>
              <w:t xml:space="preserve"> в електронній формі</w:t>
            </w:r>
            <w:r w:rsidRPr="00BA7CA3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:rsidR="00923F39" w:rsidRDefault="00923F39" w:rsidP="00CD5AC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A7CA3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910C10" w:rsidRDefault="00910C10" w:rsidP="00910C10">
            <w:pPr>
              <w:tabs>
                <w:tab w:val="left" w:pos="358"/>
              </w:tabs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:rsidR="00910C10" w:rsidRDefault="00910C10" w:rsidP="00910C10">
            <w:pPr>
              <w:tabs>
                <w:tab w:val="left" w:pos="358"/>
              </w:tabs>
              <w:ind w:firstLine="217"/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Харківським  міжрегіональним управлінням Міністерства юстиції України – у разі подання документів до Харківського </w:t>
            </w:r>
            <w:r>
              <w:rPr>
                <w:sz w:val="24"/>
                <w:szCs w:val="24"/>
                <w:lang w:eastAsia="uk-UA"/>
              </w:rPr>
              <w:lastRenderedPageBreak/>
              <w:t>міжрегіонального управління Міністерства юстиції України;</w:t>
            </w:r>
          </w:p>
          <w:p w:rsidR="00923F39" w:rsidRPr="00AD2079" w:rsidRDefault="00910C10" w:rsidP="00910C10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Центром надання адміністративних послуг – у разі подання документів через відповідний центр</w:t>
            </w:r>
            <w:r w:rsidR="00923F39" w:rsidRPr="00A751D5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CB5317" w:rsidRPr="00AD3769" w:rsidRDefault="00CB5317" w:rsidP="00CB5317">
      <w:pPr>
        <w:rPr>
          <w:sz w:val="24"/>
          <w:szCs w:val="24"/>
        </w:rPr>
      </w:pPr>
      <w:r w:rsidRPr="00AD3769">
        <w:rPr>
          <w:sz w:val="24"/>
          <w:szCs w:val="24"/>
        </w:rPr>
        <w:lastRenderedPageBreak/>
        <w:t>_______________________</w:t>
      </w:r>
    </w:p>
    <w:p w:rsidR="0031024A" w:rsidRDefault="00CB5317" w:rsidP="00F92503">
      <w:pPr>
        <w:spacing w:line="276" w:lineRule="auto"/>
        <w:rPr>
          <w:sz w:val="20"/>
          <w:szCs w:val="20"/>
        </w:rPr>
      </w:pPr>
      <w:r w:rsidRPr="00AD3769">
        <w:rPr>
          <w:sz w:val="20"/>
          <w:szCs w:val="20"/>
        </w:rPr>
        <w:t xml:space="preserve">* Після доопрацювання Єдиного державного вебпорталу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 </w:t>
      </w:r>
    </w:p>
    <w:p w:rsidR="007D7B37" w:rsidRDefault="007D7B37" w:rsidP="00F92503">
      <w:pPr>
        <w:spacing w:line="276" w:lineRule="auto"/>
        <w:rPr>
          <w:sz w:val="20"/>
          <w:szCs w:val="20"/>
        </w:rPr>
      </w:pPr>
    </w:p>
    <w:p w:rsidR="007D7B37" w:rsidRDefault="007D7B37" w:rsidP="00F92503">
      <w:pPr>
        <w:spacing w:line="276" w:lineRule="auto"/>
        <w:rPr>
          <w:sz w:val="20"/>
          <w:szCs w:val="20"/>
        </w:rPr>
      </w:pPr>
    </w:p>
    <w:p w:rsidR="007D7B37" w:rsidRDefault="007D7B37" w:rsidP="00F92503">
      <w:pPr>
        <w:spacing w:line="276" w:lineRule="auto"/>
      </w:pPr>
    </w:p>
    <w:sectPr w:rsidR="007D7B37" w:rsidSect="00E20B0A">
      <w:headerReference w:type="even" r:id="rId8"/>
      <w:headerReference w:type="default" r:id="rId9"/>
      <w:pgSz w:w="11906" w:h="16838"/>
      <w:pgMar w:top="1021" w:right="567" w:bottom="907" w:left="1588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CC5" w:rsidRDefault="00B94CC5" w:rsidP="00A56BC8">
      <w:r>
        <w:separator/>
      </w:r>
    </w:p>
  </w:endnote>
  <w:endnote w:type="continuationSeparator" w:id="0">
    <w:p w:rsidR="00B94CC5" w:rsidRDefault="00B94CC5" w:rsidP="00A5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CC5" w:rsidRDefault="00B94CC5" w:rsidP="00A56BC8">
      <w:r>
        <w:separator/>
      </w:r>
    </w:p>
  </w:footnote>
  <w:footnote w:type="continuationSeparator" w:id="0">
    <w:p w:rsidR="00B94CC5" w:rsidRDefault="00B94CC5" w:rsidP="00A56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BC8" w:rsidRDefault="00A56BC8" w:rsidP="00A56BC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726241"/>
      <w:docPartObj>
        <w:docPartGallery w:val="Page Numbers (Top of Page)"/>
        <w:docPartUnique/>
      </w:docPartObj>
    </w:sdtPr>
    <w:sdtEndPr/>
    <w:sdtContent>
      <w:p w:rsidR="00A56BC8" w:rsidRDefault="00E92905" w:rsidP="002D33F3">
        <w:pPr>
          <w:pStyle w:val="a5"/>
          <w:jc w:val="center"/>
        </w:pPr>
        <w:r>
          <w:fldChar w:fldCharType="begin"/>
        </w:r>
        <w:r w:rsidR="00A56BC8">
          <w:instrText>PAGE   \* MERGEFORMAT</w:instrText>
        </w:r>
        <w:r>
          <w:fldChar w:fldCharType="separate"/>
        </w:r>
        <w:r w:rsidR="00FE14D2" w:rsidRPr="00FE14D2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822"/>
    <w:rsid w:val="00001685"/>
    <w:rsid w:val="00157E39"/>
    <w:rsid w:val="002D33F3"/>
    <w:rsid w:val="0031024A"/>
    <w:rsid w:val="00310E9E"/>
    <w:rsid w:val="00467333"/>
    <w:rsid w:val="005221C0"/>
    <w:rsid w:val="00537822"/>
    <w:rsid w:val="005779F7"/>
    <w:rsid w:val="005A76C3"/>
    <w:rsid w:val="005B61FC"/>
    <w:rsid w:val="00643F1E"/>
    <w:rsid w:val="00761D23"/>
    <w:rsid w:val="007A0563"/>
    <w:rsid w:val="007D5200"/>
    <w:rsid w:val="007D7B37"/>
    <w:rsid w:val="007E079D"/>
    <w:rsid w:val="008041F1"/>
    <w:rsid w:val="00910C10"/>
    <w:rsid w:val="00923F39"/>
    <w:rsid w:val="0095505D"/>
    <w:rsid w:val="00977362"/>
    <w:rsid w:val="009A3EFF"/>
    <w:rsid w:val="00A107A7"/>
    <w:rsid w:val="00A54F5A"/>
    <w:rsid w:val="00A56BC8"/>
    <w:rsid w:val="00A7047B"/>
    <w:rsid w:val="00B94CC5"/>
    <w:rsid w:val="00C304C0"/>
    <w:rsid w:val="00C96816"/>
    <w:rsid w:val="00CB5317"/>
    <w:rsid w:val="00E20B0A"/>
    <w:rsid w:val="00E92905"/>
    <w:rsid w:val="00EB6014"/>
    <w:rsid w:val="00F54ED1"/>
    <w:rsid w:val="00F7641A"/>
    <w:rsid w:val="00F92503"/>
    <w:rsid w:val="00FB7479"/>
    <w:rsid w:val="00FE1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3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F39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92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92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56BC8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6BC8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A56BC8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6BC8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E14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4D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3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F39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92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92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56BC8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6BC8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A56BC8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6BC8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E14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4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6089-24A3-4318-B60B-D90E4546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7</Words>
  <Characters>7113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Бельченко Марина Ельфатівна</cp:lastModifiedBy>
  <cp:revision>2</cp:revision>
  <cp:lastPrinted>2026-03-06T11:11:00Z</cp:lastPrinted>
  <dcterms:created xsi:type="dcterms:W3CDTF">2026-03-06T11:12:00Z</dcterms:created>
  <dcterms:modified xsi:type="dcterms:W3CDTF">2026-03-06T11:12:00Z</dcterms:modified>
</cp:coreProperties>
</file>